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F1" w:rsidRPr="00B9306A" w:rsidRDefault="0006035B" w:rsidP="0006035B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A6" w:rsidRDefault="00017CA6" w:rsidP="00906B4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город Давлеканово</w:t>
      </w:r>
      <w:r w:rsidRPr="002D78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Давлекановский район</w:t>
      </w:r>
      <w:r w:rsidRPr="00906B4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</w:p>
    <w:p w:rsidR="00755DBC" w:rsidRDefault="00755DBC" w:rsidP="00906B4E">
      <w:pPr>
        <w:jc w:val="center"/>
        <w:rPr>
          <w:sz w:val="28"/>
          <w:szCs w:val="28"/>
        </w:rPr>
      </w:pPr>
    </w:p>
    <w:p w:rsidR="00755DBC" w:rsidRDefault="00755DBC" w:rsidP="00906B4E">
      <w:pPr>
        <w:jc w:val="center"/>
        <w:rPr>
          <w:sz w:val="28"/>
          <w:szCs w:val="28"/>
        </w:rPr>
      </w:pPr>
    </w:p>
    <w:p w:rsidR="00755DBC" w:rsidRDefault="00017CA6" w:rsidP="00906B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0A95" w:rsidRDefault="00755DBC" w:rsidP="00906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3</w:t>
      </w:r>
      <w:r w:rsidR="00017CA6">
        <w:rPr>
          <w:sz w:val="28"/>
          <w:szCs w:val="28"/>
        </w:rPr>
        <w:t>70/1 от 09.12.2022</w:t>
      </w:r>
    </w:p>
    <w:p w:rsidR="009B0A95" w:rsidRDefault="009B0A95" w:rsidP="00755DBC">
      <w:pPr>
        <w:rPr>
          <w:sz w:val="28"/>
          <w:szCs w:val="28"/>
        </w:rPr>
      </w:pPr>
    </w:p>
    <w:p w:rsidR="00906B4E" w:rsidRPr="00906B4E" w:rsidRDefault="00336CA8" w:rsidP="00906B4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2D78A7">
        <w:rPr>
          <w:sz w:val="28"/>
          <w:szCs w:val="28"/>
        </w:rPr>
        <w:t xml:space="preserve"> Администрации городского поселения город Давлеканово</w:t>
      </w:r>
      <w:r w:rsidR="002D78A7" w:rsidRPr="002D78A7">
        <w:rPr>
          <w:sz w:val="28"/>
          <w:szCs w:val="28"/>
        </w:rPr>
        <w:t xml:space="preserve"> </w:t>
      </w:r>
      <w:r w:rsidR="002D78A7">
        <w:rPr>
          <w:sz w:val="28"/>
          <w:szCs w:val="28"/>
        </w:rPr>
        <w:t>муниципального района Давлекановский район</w:t>
      </w:r>
      <w:r w:rsidR="002D78A7" w:rsidRPr="00906B4E">
        <w:rPr>
          <w:sz w:val="28"/>
          <w:szCs w:val="28"/>
        </w:rPr>
        <w:t xml:space="preserve"> Республики Башкортостан</w:t>
      </w:r>
      <w:r w:rsidR="002D7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44 от 02.03.2022г «</w:t>
      </w:r>
      <w:r w:rsidR="00E92F46" w:rsidRPr="00906B4E">
        <w:rPr>
          <w:sz w:val="28"/>
          <w:szCs w:val="28"/>
        </w:rPr>
        <w:t xml:space="preserve"> </w:t>
      </w:r>
      <w:r w:rsidR="00906B4E" w:rsidRPr="00906B4E">
        <w:rPr>
          <w:sz w:val="28"/>
          <w:szCs w:val="28"/>
        </w:rPr>
        <w:t xml:space="preserve">Об утверждении муниципальной программы «Реализация проектов по комплексному благоустройству дворовых территорий городского </w:t>
      </w:r>
      <w:r w:rsidR="00906B4E">
        <w:rPr>
          <w:sz w:val="28"/>
          <w:szCs w:val="28"/>
        </w:rPr>
        <w:t>поселения город Давлеканово муниципального района Давлекановский район</w:t>
      </w:r>
      <w:r w:rsidR="00906B4E" w:rsidRPr="00906B4E">
        <w:rPr>
          <w:sz w:val="28"/>
          <w:szCs w:val="28"/>
        </w:rPr>
        <w:t xml:space="preserve"> Республики Башкортостан «Башкирские дворики»»</w:t>
      </w:r>
      <w:r w:rsidR="00BB7E89">
        <w:rPr>
          <w:sz w:val="28"/>
          <w:szCs w:val="28"/>
        </w:rPr>
        <w:t xml:space="preserve"> на 20</w:t>
      </w:r>
      <w:r w:rsidR="005E56FF">
        <w:rPr>
          <w:sz w:val="28"/>
          <w:szCs w:val="28"/>
        </w:rPr>
        <w:t>2</w:t>
      </w:r>
      <w:r w:rsidR="0006035B">
        <w:rPr>
          <w:sz w:val="28"/>
          <w:szCs w:val="28"/>
        </w:rPr>
        <w:t>2</w:t>
      </w:r>
      <w:r w:rsidR="00BB7E8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06B4E" w:rsidRPr="00C756E5" w:rsidRDefault="00906B4E" w:rsidP="00906B4E">
      <w:pPr>
        <w:jc w:val="center"/>
        <w:rPr>
          <w:b/>
          <w:i/>
          <w:sz w:val="27"/>
          <w:szCs w:val="27"/>
        </w:rPr>
      </w:pPr>
    </w:p>
    <w:p w:rsidR="002D78A7" w:rsidRDefault="00906B4E" w:rsidP="00906B4E">
      <w:pPr>
        <w:ind w:firstLine="709"/>
        <w:jc w:val="both"/>
        <w:rPr>
          <w:sz w:val="28"/>
          <w:szCs w:val="28"/>
        </w:rPr>
      </w:pPr>
      <w:r w:rsidRPr="005C6DB3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еспублики Башкортостан от 13.02.2019 № 69 </w:t>
      </w:r>
      <w:r w:rsidRPr="005C6DB3">
        <w:rPr>
          <w:sz w:val="28"/>
          <w:szCs w:val="28"/>
        </w:rPr>
        <w:br/>
        <w:t>«О реализации проектов по комплексному благоустройству дворовых территорий муниципальных образований Республики Башкортостан «Башкирские дворики»,</w:t>
      </w:r>
      <w:r w:rsidR="002D78A7">
        <w:rPr>
          <w:sz w:val="28"/>
          <w:szCs w:val="28"/>
        </w:rPr>
        <w:t xml:space="preserve"> постановляю:</w:t>
      </w:r>
    </w:p>
    <w:p w:rsidR="002D78A7" w:rsidRDefault="002D78A7" w:rsidP="002D78A7">
      <w:pPr>
        <w:jc w:val="both"/>
        <w:rPr>
          <w:sz w:val="28"/>
          <w:szCs w:val="28"/>
        </w:rPr>
      </w:pPr>
      <w:r>
        <w:rPr>
          <w:sz w:val="28"/>
          <w:szCs w:val="28"/>
        </w:rPr>
        <w:t>1.  Раздел 4 «</w:t>
      </w:r>
      <w:r w:rsidRPr="00BB7E89">
        <w:rPr>
          <w:sz w:val="28"/>
          <w:szCs w:val="28"/>
        </w:rPr>
        <w:t>Объем средств, необходимых на реализацию Программы</w:t>
      </w:r>
      <w:r>
        <w:rPr>
          <w:sz w:val="28"/>
          <w:szCs w:val="28"/>
        </w:rPr>
        <w:t>» изложить в следующей редакции:</w:t>
      </w:r>
    </w:p>
    <w:p w:rsidR="002D78A7" w:rsidRDefault="002D78A7" w:rsidP="002D78A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F53E5F">
        <w:rPr>
          <w:sz w:val="28"/>
          <w:szCs w:val="28"/>
        </w:rPr>
        <w:t xml:space="preserve"> Объем финансовых ресурсов Программы </w:t>
      </w:r>
      <w:r>
        <w:rPr>
          <w:sz w:val="28"/>
          <w:szCs w:val="28"/>
        </w:rPr>
        <w:t>на 2022  год составляет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–</w:t>
      </w:r>
      <w:r w:rsidRPr="005319BE">
        <w:rPr>
          <w:color w:val="000000"/>
          <w:sz w:val="28"/>
          <w:szCs w:val="28"/>
          <w:shd w:val="clear" w:color="auto" w:fill="FFFFFF"/>
        </w:rPr>
        <w:t>17 275 239,68 рублей, в т.ч. РБ – 15 000 000,00 рублей, МБ – 2 114 915,87 рублей, средс</w:t>
      </w:r>
      <w:r>
        <w:rPr>
          <w:color w:val="000000"/>
          <w:sz w:val="28"/>
          <w:szCs w:val="28"/>
          <w:shd w:val="clear" w:color="auto" w:fill="FFFFFF"/>
        </w:rPr>
        <w:t>тва жителей – 160 323,81 рублей».</w:t>
      </w:r>
    </w:p>
    <w:p w:rsidR="002D78A7" w:rsidRDefault="002D78A7" w:rsidP="002D78A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Контроль за исполнением настоящего постановления оставляю за собой. </w:t>
      </w:r>
    </w:p>
    <w:p w:rsidR="002D78A7" w:rsidRDefault="002D78A7" w:rsidP="002D78A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D78A7" w:rsidRDefault="002D78A7" w:rsidP="002D78A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D78A7" w:rsidRDefault="002D78A7" w:rsidP="002D78A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D78A7" w:rsidRDefault="002D78A7" w:rsidP="002D78A7">
      <w:pPr>
        <w:jc w:val="both"/>
        <w:rPr>
          <w:sz w:val="28"/>
          <w:szCs w:val="28"/>
        </w:rPr>
      </w:pPr>
    </w:p>
    <w:p w:rsidR="00D0008F" w:rsidRDefault="00D0008F" w:rsidP="00D0008F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</w:p>
    <w:p w:rsidR="009B0A95" w:rsidRDefault="002D78A7" w:rsidP="009B0A95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ио главы </w:t>
      </w:r>
      <w:r w:rsidR="00CB705B">
        <w:rPr>
          <w:b w:val="0"/>
          <w:sz w:val="28"/>
          <w:szCs w:val="28"/>
        </w:rPr>
        <w:t xml:space="preserve">администрации </w:t>
      </w:r>
      <w:r w:rsidR="00C144DB">
        <w:rPr>
          <w:b w:val="0"/>
          <w:sz w:val="28"/>
          <w:szCs w:val="28"/>
        </w:rPr>
        <w:t xml:space="preserve"> </w:t>
      </w:r>
      <w:r w:rsidR="00CB705B">
        <w:rPr>
          <w:b w:val="0"/>
          <w:sz w:val="28"/>
          <w:szCs w:val="28"/>
        </w:rPr>
        <w:t xml:space="preserve">                       </w:t>
      </w:r>
      <w:r w:rsidR="0065192A">
        <w:rPr>
          <w:b w:val="0"/>
          <w:sz w:val="28"/>
          <w:szCs w:val="28"/>
        </w:rPr>
        <w:t xml:space="preserve">                               </w:t>
      </w:r>
      <w:r w:rsidR="000B13F1">
        <w:rPr>
          <w:b w:val="0"/>
          <w:sz w:val="28"/>
          <w:szCs w:val="28"/>
        </w:rPr>
        <w:t xml:space="preserve"> </w:t>
      </w:r>
    </w:p>
    <w:p w:rsidR="00CB705B" w:rsidRDefault="000B13F1" w:rsidP="00E92F4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  <w:r w:rsidR="002D78A7">
        <w:rPr>
          <w:b w:val="0"/>
          <w:sz w:val="28"/>
          <w:szCs w:val="28"/>
        </w:rPr>
        <w:t>Д.Ю.Биктимиров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56FF" w:rsidRDefault="005E56FF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56FF" w:rsidRDefault="005E56FF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5" w:rsidRDefault="009B0A9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5" w:rsidRDefault="009B0A9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5" w:rsidRDefault="009B0A9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56FF" w:rsidRDefault="005E56FF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08F" w:rsidRDefault="00D0008F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0008F" w:rsidSect="002D78A7">
      <w:footnotePr>
        <w:pos w:val="beneathText"/>
      </w:footnotePr>
      <w:pgSz w:w="11906" w:h="16838"/>
      <w:pgMar w:top="709" w:right="850" w:bottom="1134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87" w:rsidRDefault="00517187">
      <w:r>
        <w:separator/>
      </w:r>
    </w:p>
  </w:endnote>
  <w:endnote w:type="continuationSeparator" w:id="0">
    <w:p w:rsidR="00517187" w:rsidRDefault="0051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87" w:rsidRDefault="00517187">
      <w:r>
        <w:separator/>
      </w:r>
    </w:p>
  </w:footnote>
  <w:footnote w:type="continuationSeparator" w:id="0">
    <w:p w:rsidR="00517187" w:rsidRDefault="0051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2" w15:restartNumberingAfterBreak="0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4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23"/>
  </w:num>
  <w:num w:numId="5">
    <w:abstractNumId w:val="21"/>
  </w:num>
  <w:num w:numId="6">
    <w:abstractNumId w:val="6"/>
  </w:num>
  <w:num w:numId="7">
    <w:abstractNumId w:val="10"/>
  </w:num>
  <w:num w:numId="8">
    <w:abstractNumId w:val="9"/>
  </w:num>
  <w:num w:numId="9">
    <w:abstractNumId w:val="15"/>
  </w:num>
  <w:num w:numId="10">
    <w:abstractNumId w:val="19"/>
  </w:num>
  <w:num w:numId="11">
    <w:abstractNumId w:val="27"/>
  </w:num>
  <w:num w:numId="12">
    <w:abstractNumId w:val="0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5"/>
  </w:num>
  <w:num w:numId="18">
    <w:abstractNumId w:val="16"/>
  </w:num>
  <w:num w:numId="19">
    <w:abstractNumId w:val="4"/>
  </w:num>
  <w:num w:numId="20">
    <w:abstractNumId w:val="25"/>
  </w:num>
  <w:num w:numId="21">
    <w:abstractNumId w:val="14"/>
  </w:num>
  <w:num w:numId="22">
    <w:abstractNumId w:val="20"/>
  </w:num>
  <w:num w:numId="23">
    <w:abstractNumId w:val="12"/>
  </w:num>
  <w:num w:numId="24">
    <w:abstractNumId w:val="28"/>
  </w:num>
  <w:num w:numId="25">
    <w:abstractNumId w:val="26"/>
  </w:num>
  <w:num w:numId="26">
    <w:abstractNumId w:val="2"/>
  </w:num>
  <w:num w:numId="27">
    <w:abstractNumId w:val="18"/>
  </w:num>
  <w:num w:numId="28">
    <w:abstractNumId w:val="1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A53"/>
    <w:rsid w:val="00002A4A"/>
    <w:rsid w:val="00003EE6"/>
    <w:rsid w:val="00006B51"/>
    <w:rsid w:val="0000726F"/>
    <w:rsid w:val="000128FF"/>
    <w:rsid w:val="00016894"/>
    <w:rsid w:val="00017CA6"/>
    <w:rsid w:val="00020B3D"/>
    <w:rsid w:val="0002268E"/>
    <w:rsid w:val="00023C6D"/>
    <w:rsid w:val="00024E27"/>
    <w:rsid w:val="00025235"/>
    <w:rsid w:val="00025CE1"/>
    <w:rsid w:val="0002764C"/>
    <w:rsid w:val="00027DAD"/>
    <w:rsid w:val="000324D3"/>
    <w:rsid w:val="00033F0C"/>
    <w:rsid w:val="000345FC"/>
    <w:rsid w:val="00034F14"/>
    <w:rsid w:val="0003701D"/>
    <w:rsid w:val="00044FA7"/>
    <w:rsid w:val="0004576E"/>
    <w:rsid w:val="00045E03"/>
    <w:rsid w:val="00046700"/>
    <w:rsid w:val="000504E2"/>
    <w:rsid w:val="000518C9"/>
    <w:rsid w:val="00051F28"/>
    <w:rsid w:val="00056AD5"/>
    <w:rsid w:val="0006035B"/>
    <w:rsid w:val="00062F69"/>
    <w:rsid w:val="0006647F"/>
    <w:rsid w:val="00066A85"/>
    <w:rsid w:val="0006783E"/>
    <w:rsid w:val="00067BA0"/>
    <w:rsid w:val="00070C1B"/>
    <w:rsid w:val="00071962"/>
    <w:rsid w:val="00077A10"/>
    <w:rsid w:val="000819EF"/>
    <w:rsid w:val="00081A8C"/>
    <w:rsid w:val="00081C02"/>
    <w:rsid w:val="00083A08"/>
    <w:rsid w:val="00085A79"/>
    <w:rsid w:val="00085F59"/>
    <w:rsid w:val="000863D7"/>
    <w:rsid w:val="00090A87"/>
    <w:rsid w:val="00092CE6"/>
    <w:rsid w:val="00094BF5"/>
    <w:rsid w:val="00095158"/>
    <w:rsid w:val="0009607E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2AD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4CE8"/>
    <w:rsid w:val="00101BE4"/>
    <w:rsid w:val="00103D65"/>
    <w:rsid w:val="00107883"/>
    <w:rsid w:val="001109E7"/>
    <w:rsid w:val="00111D7E"/>
    <w:rsid w:val="001123F3"/>
    <w:rsid w:val="00114361"/>
    <w:rsid w:val="001146C5"/>
    <w:rsid w:val="00114ABA"/>
    <w:rsid w:val="00124224"/>
    <w:rsid w:val="001255A9"/>
    <w:rsid w:val="0012639C"/>
    <w:rsid w:val="0012681E"/>
    <w:rsid w:val="00126D61"/>
    <w:rsid w:val="00126F37"/>
    <w:rsid w:val="001277CD"/>
    <w:rsid w:val="00127A59"/>
    <w:rsid w:val="00130756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2658"/>
    <w:rsid w:val="00154F9D"/>
    <w:rsid w:val="00157B8A"/>
    <w:rsid w:val="00164FCA"/>
    <w:rsid w:val="00165B07"/>
    <w:rsid w:val="00166D1D"/>
    <w:rsid w:val="00167E74"/>
    <w:rsid w:val="00167FE9"/>
    <w:rsid w:val="001718F3"/>
    <w:rsid w:val="00172472"/>
    <w:rsid w:val="0017346B"/>
    <w:rsid w:val="0017444C"/>
    <w:rsid w:val="00175CE9"/>
    <w:rsid w:val="0018658F"/>
    <w:rsid w:val="00191E7D"/>
    <w:rsid w:val="001934A1"/>
    <w:rsid w:val="001A17FE"/>
    <w:rsid w:val="001A2737"/>
    <w:rsid w:val="001A5C66"/>
    <w:rsid w:val="001B0381"/>
    <w:rsid w:val="001B0966"/>
    <w:rsid w:val="001B19E0"/>
    <w:rsid w:val="001B2AE5"/>
    <w:rsid w:val="001B4AA7"/>
    <w:rsid w:val="001C1EAD"/>
    <w:rsid w:val="001C4427"/>
    <w:rsid w:val="001C70EC"/>
    <w:rsid w:val="001D08B9"/>
    <w:rsid w:val="001D5D15"/>
    <w:rsid w:val="001E1101"/>
    <w:rsid w:val="001E2B4F"/>
    <w:rsid w:val="001E55F4"/>
    <w:rsid w:val="001E74D8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608E9"/>
    <w:rsid w:val="00262151"/>
    <w:rsid w:val="00265423"/>
    <w:rsid w:val="00265EA4"/>
    <w:rsid w:val="00267986"/>
    <w:rsid w:val="002707A1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1B08"/>
    <w:rsid w:val="002B2710"/>
    <w:rsid w:val="002B2CA6"/>
    <w:rsid w:val="002B38F5"/>
    <w:rsid w:val="002B48CF"/>
    <w:rsid w:val="002C10CF"/>
    <w:rsid w:val="002C495E"/>
    <w:rsid w:val="002C60BC"/>
    <w:rsid w:val="002D0AEE"/>
    <w:rsid w:val="002D17A6"/>
    <w:rsid w:val="002D33B0"/>
    <w:rsid w:val="002D78A7"/>
    <w:rsid w:val="002E264F"/>
    <w:rsid w:val="002E3C3D"/>
    <w:rsid w:val="002E606B"/>
    <w:rsid w:val="002E62B2"/>
    <w:rsid w:val="002F17DC"/>
    <w:rsid w:val="002F4725"/>
    <w:rsid w:val="002F51D7"/>
    <w:rsid w:val="002F56D9"/>
    <w:rsid w:val="002F5D1A"/>
    <w:rsid w:val="002F6080"/>
    <w:rsid w:val="00300CC2"/>
    <w:rsid w:val="003019CA"/>
    <w:rsid w:val="00303806"/>
    <w:rsid w:val="0030450E"/>
    <w:rsid w:val="00315424"/>
    <w:rsid w:val="00317439"/>
    <w:rsid w:val="0031773A"/>
    <w:rsid w:val="00320074"/>
    <w:rsid w:val="00322725"/>
    <w:rsid w:val="003248EA"/>
    <w:rsid w:val="003301AA"/>
    <w:rsid w:val="00336CA8"/>
    <w:rsid w:val="00337A77"/>
    <w:rsid w:val="00340A57"/>
    <w:rsid w:val="00341498"/>
    <w:rsid w:val="00342595"/>
    <w:rsid w:val="003458E4"/>
    <w:rsid w:val="003473DF"/>
    <w:rsid w:val="00350C15"/>
    <w:rsid w:val="00354609"/>
    <w:rsid w:val="0036013C"/>
    <w:rsid w:val="00365AA5"/>
    <w:rsid w:val="00366C27"/>
    <w:rsid w:val="00370157"/>
    <w:rsid w:val="00370383"/>
    <w:rsid w:val="00372BF4"/>
    <w:rsid w:val="00374071"/>
    <w:rsid w:val="00376C26"/>
    <w:rsid w:val="00376EDD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506A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4009B4"/>
    <w:rsid w:val="004013EE"/>
    <w:rsid w:val="00402A22"/>
    <w:rsid w:val="00402F32"/>
    <w:rsid w:val="00403EED"/>
    <w:rsid w:val="00403F7D"/>
    <w:rsid w:val="00410373"/>
    <w:rsid w:val="00413FC1"/>
    <w:rsid w:val="00417213"/>
    <w:rsid w:val="00417F6A"/>
    <w:rsid w:val="00423C66"/>
    <w:rsid w:val="00425800"/>
    <w:rsid w:val="00425F0F"/>
    <w:rsid w:val="00426B55"/>
    <w:rsid w:val="004278C8"/>
    <w:rsid w:val="00432174"/>
    <w:rsid w:val="00432F26"/>
    <w:rsid w:val="0043386B"/>
    <w:rsid w:val="004340F2"/>
    <w:rsid w:val="00445E81"/>
    <w:rsid w:val="00456726"/>
    <w:rsid w:val="004577ED"/>
    <w:rsid w:val="004605D3"/>
    <w:rsid w:val="00463B1D"/>
    <w:rsid w:val="004669B9"/>
    <w:rsid w:val="00467B94"/>
    <w:rsid w:val="00476E18"/>
    <w:rsid w:val="00480E7D"/>
    <w:rsid w:val="00485AE0"/>
    <w:rsid w:val="00486E4C"/>
    <w:rsid w:val="0048709A"/>
    <w:rsid w:val="00487268"/>
    <w:rsid w:val="00490242"/>
    <w:rsid w:val="0049077F"/>
    <w:rsid w:val="00495267"/>
    <w:rsid w:val="004957C1"/>
    <w:rsid w:val="004A19E5"/>
    <w:rsid w:val="004B2798"/>
    <w:rsid w:val="004B3810"/>
    <w:rsid w:val="004B45B8"/>
    <w:rsid w:val="004B7D2C"/>
    <w:rsid w:val="004C0DC3"/>
    <w:rsid w:val="004C1EB1"/>
    <w:rsid w:val="004C400E"/>
    <w:rsid w:val="004C440A"/>
    <w:rsid w:val="004D2889"/>
    <w:rsid w:val="004D317C"/>
    <w:rsid w:val="004D4D84"/>
    <w:rsid w:val="004D4DB4"/>
    <w:rsid w:val="004D53A3"/>
    <w:rsid w:val="004D59FC"/>
    <w:rsid w:val="004E23FB"/>
    <w:rsid w:val="004E272E"/>
    <w:rsid w:val="004E316F"/>
    <w:rsid w:val="004E3342"/>
    <w:rsid w:val="004E6FCF"/>
    <w:rsid w:val="004E7AA0"/>
    <w:rsid w:val="004F0259"/>
    <w:rsid w:val="004F02C9"/>
    <w:rsid w:val="004F0B01"/>
    <w:rsid w:val="004F201C"/>
    <w:rsid w:val="004F214F"/>
    <w:rsid w:val="004F257C"/>
    <w:rsid w:val="004F4207"/>
    <w:rsid w:val="004F42CB"/>
    <w:rsid w:val="004F60E4"/>
    <w:rsid w:val="004F61B4"/>
    <w:rsid w:val="004F736F"/>
    <w:rsid w:val="004F7E11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51DB"/>
    <w:rsid w:val="005169FD"/>
    <w:rsid w:val="00517187"/>
    <w:rsid w:val="00517288"/>
    <w:rsid w:val="0052090A"/>
    <w:rsid w:val="00521D04"/>
    <w:rsid w:val="00523226"/>
    <w:rsid w:val="005252EE"/>
    <w:rsid w:val="00525A47"/>
    <w:rsid w:val="00525FFA"/>
    <w:rsid w:val="00526A35"/>
    <w:rsid w:val="005308F9"/>
    <w:rsid w:val="005310A1"/>
    <w:rsid w:val="005310D4"/>
    <w:rsid w:val="00533797"/>
    <w:rsid w:val="00533F92"/>
    <w:rsid w:val="00537608"/>
    <w:rsid w:val="00537A8C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9D9"/>
    <w:rsid w:val="00582A01"/>
    <w:rsid w:val="005862F2"/>
    <w:rsid w:val="00591673"/>
    <w:rsid w:val="0059198B"/>
    <w:rsid w:val="00592D9E"/>
    <w:rsid w:val="00597E74"/>
    <w:rsid w:val="005A4635"/>
    <w:rsid w:val="005A588E"/>
    <w:rsid w:val="005A659C"/>
    <w:rsid w:val="005B00EB"/>
    <w:rsid w:val="005B0338"/>
    <w:rsid w:val="005B1FA1"/>
    <w:rsid w:val="005B3B3F"/>
    <w:rsid w:val="005B41B8"/>
    <w:rsid w:val="005B5F8A"/>
    <w:rsid w:val="005B7A06"/>
    <w:rsid w:val="005B7A2B"/>
    <w:rsid w:val="005C04E0"/>
    <w:rsid w:val="005C2414"/>
    <w:rsid w:val="005C2F00"/>
    <w:rsid w:val="005C3668"/>
    <w:rsid w:val="005C6DB3"/>
    <w:rsid w:val="005C7095"/>
    <w:rsid w:val="005D2DC1"/>
    <w:rsid w:val="005D3487"/>
    <w:rsid w:val="005D7BF7"/>
    <w:rsid w:val="005E1BBF"/>
    <w:rsid w:val="005E1DA0"/>
    <w:rsid w:val="005E2F10"/>
    <w:rsid w:val="005E34EC"/>
    <w:rsid w:val="005E56FF"/>
    <w:rsid w:val="005E666B"/>
    <w:rsid w:val="005E74F5"/>
    <w:rsid w:val="005E7AF0"/>
    <w:rsid w:val="005F3509"/>
    <w:rsid w:val="005F4D3C"/>
    <w:rsid w:val="005F4F90"/>
    <w:rsid w:val="005F53DE"/>
    <w:rsid w:val="005F5841"/>
    <w:rsid w:val="005F6966"/>
    <w:rsid w:val="00600A78"/>
    <w:rsid w:val="00601477"/>
    <w:rsid w:val="0060658F"/>
    <w:rsid w:val="00611636"/>
    <w:rsid w:val="00611E94"/>
    <w:rsid w:val="006129A5"/>
    <w:rsid w:val="00614DAC"/>
    <w:rsid w:val="006234FD"/>
    <w:rsid w:val="006253C4"/>
    <w:rsid w:val="00625D0D"/>
    <w:rsid w:val="006262E1"/>
    <w:rsid w:val="0062691A"/>
    <w:rsid w:val="00630BFC"/>
    <w:rsid w:val="006311F9"/>
    <w:rsid w:val="006314D3"/>
    <w:rsid w:val="0063179B"/>
    <w:rsid w:val="00633017"/>
    <w:rsid w:val="00636DA0"/>
    <w:rsid w:val="00640A0A"/>
    <w:rsid w:val="00642C4C"/>
    <w:rsid w:val="00643190"/>
    <w:rsid w:val="0064332B"/>
    <w:rsid w:val="00644746"/>
    <w:rsid w:val="00644F64"/>
    <w:rsid w:val="00645A71"/>
    <w:rsid w:val="0064600A"/>
    <w:rsid w:val="006472B5"/>
    <w:rsid w:val="006511B3"/>
    <w:rsid w:val="0065192A"/>
    <w:rsid w:val="00652B94"/>
    <w:rsid w:val="00661048"/>
    <w:rsid w:val="00661847"/>
    <w:rsid w:val="00661890"/>
    <w:rsid w:val="00661B58"/>
    <w:rsid w:val="00664956"/>
    <w:rsid w:val="00664E92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3A24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B39EB"/>
    <w:rsid w:val="006C2CB5"/>
    <w:rsid w:val="006C2F27"/>
    <w:rsid w:val="006C3517"/>
    <w:rsid w:val="006C3E10"/>
    <w:rsid w:val="006C7FF5"/>
    <w:rsid w:val="006D02C4"/>
    <w:rsid w:val="006D3822"/>
    <w:rsid w:val="006D5619"/>
    <w:rsid w:val="006D60DB"/>
    <w:rsid w:val="006D6B28"/>
    <w:rsid w:val="006E0093"/>
    <w:rsid w:val="006E27C1"/>
    <w:rsid w:val="006E444F"/>
    <w:rsid w:val="006E7006"/>
    <w:rsid w:val="006F087D"/>
    <w:rsid w:val="006F0EC6"/>
    <w:rsid w:val="006F3C3F"/>
    <w:rsid w:val="006F4576"/>
    <w:rsid w:val="00701D5B"/>
    <w:rsid w:val="00706B10"/>
    <w:rsid w:val="00711F9E"/>
    <w:rsid w:val="00713EFE"/>
    <w:rsid w:val="007146BA"/>
    <w:rsid w:val="007176F1"/>
    <w:rsid w:val="007217F4"/>
    <w:rsid w:val="007221B3"/>
    <w:rsid w:val="00722FDA"/>
    <w:rsid w:val="00723F2C"/>
    <w:rsid w:val="007363B4"/>
    <w:rsid w:val="00736CE0"/>
    <w:rsid w:val="00742877"/>
    <w:rsid w:val="00750563"/>
    <w:rsid w:val="00751913"/>
    <w:rsid w:val="00751B85"/>
    <w:rsid w:val="00755DBC"/>
    <w:rsid w:val="00761C48"/>
    <w:rsid w:val="007639BB"/>
    <w:rsid w:val="00763A3C"/>
    <w:rsid w:val="00766A56"/>
    <w:rsid w:val="0077362F"/>
    <w:rsid w:val="0077435E"/>
    <w:rsid w:val="00774368"/>
    <w:rsid w:val="0077569F"/>
    <w:rsid w:val="00775D5E"/>
    <w:rsid w:val="00775FBB"/>
    <w:rsid w:val="0077618C"/>
    <w:rsid w:val="00776D00"/>
    <w:rsid w:val="00776EB3"/>
    <w:rsid w:val="00777777"/>
    <w:rsid w:val="00780F83"/>
    <w:rsid w:val="0078279D"/>
    <w:rsid w:val="00783984"/>
    <w:rsid w:val="00785919"/>
    <w:rsid w:val="00785962"/>
    <w:rsid w:val="00787BDF"/>
    <w:rsid w:val="00790333"/>
    <w:rsid w:val="007903B0"/>
    <w:rsid w:val="007908BD"/>
    <w:rsid w:val="00791AC5"/>
    <w:rsid w:val="00791BFF"/>
    <w:rsid w:val="00791ED2"/>
    <w:rsid w:val="00793CD9"/>
    <w:rsid w:val="00793EE1"/>
    <w:rsid w:val="00795011"/>
    <w:rsid w:val="00797CD7"/>
    <w:rsid w:val="007A13FE"/>
    <w:rsid w:val="007A1EC2"/>
    <w:rsid w:val="007A4E60"/>
    <w:rsid w:val="007A54D9"/>
    <w:rsid w:val="007A60A6"/>
    <w:rsid w:val="007B0CFE"/>
    <w:rsid w:val="007B2E9D"/>
    <w:rsid w:val="007B3618"/>
    <w:rsid w:val="007B391B"/>
    <w:rsid w:val="007B5027"/>
    <w:rsid w:val="007B5298"/>
    <w:rsid w:val="007B6E67"/>
    <w:rsid w:val="007C04E9"/>
    <w:rsid w:val="007C1FD8"/>
    <w:rsid w:val="007C495C"/>
    <w:rsid w:val="007C593F"/>
    <w:rsid w:val="007C5D0C"/>
    <w:rsid w:val="007D008E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F1E55"/>
    <w:rsid w:val="007F5CC7"/>
    <w:rsid w:val="00800218"/>
    <w:rsid w:val="00804747"/>
    <w:rsid w:val="00806D61"/>
    <w:rsid w:val="008101B5"/>
    <w:rsid w:val="00813776"/>
    <w:rsid w:val="00813A36"/>
    <w:rsid w:val="008156DA"/>
    <w:rsid w:val="00817D36"/>
    <w:rsid w:val="00826745"/>
    <w:rsid w:val="00834D17"/>
    <w:rsid w:val="00836AF5"/>
    <w:rsid w:val="008413B1"/>
    <w:rsid w:val="00843040"/>
    <w:rsid w:val="008455BA"/>
    <w:rsid w:val="00847893"/>
    <w:rsid w:val="0085269C"/>
    <w:rsid w:val="00853A0B"/>
    <w:rsid w:val="008566F9"/>
    <w:rsid w:val="00856707"/>
    <w:rsid w:val="00856840"/>
    <w:rsid w:val="00861309"/>
    <w:rsid w:val="00873C05"/>
    <w:rsid w:val="00876302"/>
    <w:rsid w:val="008770EA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65A6"/>
    <w:rsid w:val="008A75FE"/>
    <w:rsid w:val="008B04FA"/>
    <w:rsid w:val="008B08C7"/>
    <w:rsid w:val="008B44A8"/>
    <w:rsid w:val="008B47BC"/>
    <w:rsid w:val="008B4AD3"/>
    <w:rsid w:val="008B5F71"/>
    <w:rsid w:val="008C1716"/>
    <w:rsid w:val="008C2948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662"/>
    <w:rsid w:val="008E63E1"/>
    <w:rsid w:val="008E6B00"/>
    <w:rsid w:val="008E78B4"/>
    <w:rsid w:val="008F2CF1"/>
    <w:rsid w:val="008F43B8"/>
    <w:rsid w:val="008F61E4"/>
    <w:rsid w:val="008F6E6C"/>
    <w:rsid w:val="00902318"/>
    <w:rsid w:val="00903A5F"/>
    <w:rsid w:val="00906B4E"/>
    <w:rsid w:val="0091263A"/>
    <w:rsid w:val="00913A7E"/>
    <w:rsid w:val="00920667"/>
    <w:rsid w:val="009214B8"/>
    <w:rsid w:val="00921B4B"/>
    <w:rsid w:val="00921DD0"/>
    <w:rsid w:val="009221C5"/>
    <w:rsid w:val="009230E8"/>
    <w:rsid w:val="0092340B"/>
    <w:rsid w:val="00923EF6"/>
    <w:rsid w:val="0092590F"/>
    <w:rsid w:val="0093074E"/>
    <w:rsid w:val="0093468B"/>
    <w:rsid w:val="00936F4D"/>
    <w:rsid w:val="009405AF"/>
    <w:rsid w:val="00940920"/>
    <w:rsid w:val="00940D75"/>
    <w:rsid w:val="00941F3D"/>
    <w:rsid w:val="009454DE"/>
    <w:rsid w:val="009464EA"/>
    <w:rsid w:val="00947498"/>
    <w:rsid w:val="009512CB"/>
    <w:rsid w:val="00955ECE"/>
    <w:rsid w:val="00960FA9"/>
    <w:rsid w:val="009615C4"/>
    <w:rsid w:val="009624AF"/>
    <w:rsid w:val="00962868"/>
    <w:rsid w:val="00964872"/>
    <w:rsid w:val="00964F27"/>
    <w:rsid w:val="00966AED"/>
    <w:rsid w:val="00972CC2"/>
    <w:rsid w:val="0097420B"/>
    <w:rsid w:val="00976203"/>
    <w:rsid w:val="0098063F"/>
    <w:rsid w:val="00980B26"/>
    <w:rsid w:val="0098208B"/>
    <w:rsid w:val="00984E6A"/>
    <w:rsid w:val="009959DD"/>
    <w:rsid w:val="00996FDD"/>
    <w:rsid w:val="0099755A"/>
    <w:rsid w:val="009A02FA"/>
    <w:rsid w:val="009A3C55"/>
    <w:rsid w:val="009A6982"/>
    <w:rsid w:val="009B0A95"/>
    <w:rsid w:val="009B0B39"/>
    <w:rsid w:val="009B74C4"/>
    <w:rsid w:val="009B77D1"/>
    <w:rsid w:val="009C2018"/>
    <w:rsid w:val="009C2457"/>
    <w:rsid w:val="009C38E6"/>
    <w:rsid w:val="009C3DC0"/>
    <w:rsid w:val="009C42ED"/>
    <w:rsid w:val="009D1FDA"/>
    <w:rsid w:val="009D3AC0"/>
    <w:rsid w:val="009D5403"/>
    <w:rsid w:val="009D58D1"/>
    <w:rsid w:val="009D6CBB"/>
    <w:rsid w:val="009E23A0"/>
    <w:rsid w:val="009E3370"/>
    <w:rsid w:val="009E3D79"/>
    <w:rsid w:val="009E43A5"/>
    <w:rsid w:val="009E5FC4"/>
    <w:rsid w:val="009E779D"/>
    <w:rsid w:val="009F0670"/>
    <w:rsid w:val="009F0714"/>
    <w:rsid w:val="009F4380"/>
    <w:rsid w:val="009F5203"/>
    <w:rsid w:val="009F65D8"/>
    <w:rsid w:val="009F7EEA"/>
    <w:rsid w:val="00A000A1"/>
    <w:rsid w:val="00A00741"/>
    <w:rsid w:val="00A039BB"/>
    <w:rsid w:val="00A053F9"/>
    <w:rsid w:val="00A07653"/>
    <w:rsid w:val="00A1170F"/>
    <w:rsid w:val="00A13B72"/>
    <w:rsid w:val="00A14712"/>
    <w:rsid w:val="00A27555"/>
    <w:rsid w:val="00A27ABD"/>
    <w:rsid w:val="00A27E2C"/>
    <w:rsid w:val="00A304C7"/>
    <w:rsid w:val="00A33081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70383"/>
    <w:rsid w:val="00A70D2A"/>
    <w:rsid w:val="00A72333"/>
    <w:rsid w:val="00A7330F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31C4"/>
    <w:rsid w:val="00AA381B"/>
    <w:rsid w:val="00AB0438"/>
    <w:rsid w:val="00AB0BB5"/>
    <w:rsid w:val="00AB1BF9"/>
    <w:rsid w:val="00AB206C"/>
    <w:rsid w:val="00AB394B"/>
    <w:rsid w:val="00AC0962"/>
    <w:rsid w:val="00AC6143"/>
    <w:rsid w:val="00AC662D"/>
    <w:rsid w:val="00AD0C68"/>
    <w:rsid w:val="00AD1D90"/>
    <w:rsid w:val="00AD2042"/>
    <w:rsid w:val="00AE1DFE"/>
    <w:rsid w:val="00AE27B6"/>
    <w:rsid w:val="00AE515D"/>
    <w:rsid w:val="00AE525F"/>
    <w:rsid w:val="00AF19C6"/>
    <w:rsid w:val="00AF2246"/>
    <w:rsid w:val="00AF2B64"/>
    <w:rsid w:val="00B01EC2"/>
    <w:rsid w:val="00B0401C"/>
    <w:rsid w:val="00B0591C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6124"/>
    <w:rsid w:val="00B573C4"/>
    <w:rsid w:val="00B57CEB"/>
    <w:rsid w:val="00B60B5C"/>
    <w:rsid w:val="00B61D5E"/>
    <w:rsid w:val="00B65B4B"/>
    <w:rsid w:val="00B67F95"/>
    <w:rsid w:val="00B74652"/>
    <w:rsid w:val="00B76429"/>
    <w:rsid w:val="00B769C1"/>
    <w:rsid w:val="00B77CC6"/>
    <w:rsid w:val="00B81B73"/>
    <w:rsid w:val="00B8223E"/>
    <w:rsid w:val="00B82B3B"/>
    <w:rsid w:val="00B878A5"/>
    <w:rsid w:val="00B91947"/>
    <w:rsid w:val="00B91F23"/>
    <w:rsid w:val="00B92945"/>
    <w:rsid w:val="00B9306A"/>
    <w:rsid w:val="00B95C99"/>
    <w:rsid w:val="00B97687"/>
    <w:rsid w:val="00BA0E0C"/>
    <w:rsid w:val="00BA3697"/>
    <w:rsid w:val="00BA6ABC"/>
    <w:rsid w:val="00BA7D49"/>
    <w:rsid w:val="00BB1C02"/>
    <w:rsid w:val="00BB2AEF"/>
    <w:rsid w:val="00BB2B06"/>
    <w:rsid w:val="00BB40B4"/>
    <w:rsid w:val="00BB4F2A"/>
    <w:rsid w:val="00BB5DAB"/>
    <w:rsid w:val="00BB7E89"/>
    <w:rsid w:val="00BC449F"/>
    <w:rsid w:val="00BC5BE5"/>
    <w:rsid w:val="00BC6728"/>
    <w:rsid w:val="00BC6D86"/>
    <w:rsid w:val="00BC7A77"/>
    <w:rsid w:val="00BD1284"/>
    <w:rsid w:val="00BD501D"/>
    <w:rsid w:val="00BD6722"/>
    <w:rsid w:val="00BD703D"/>
    <w:rsid w:val="00BD72EA"/>
    <w:rsid w:val="00BE03EA"/>
    <w:rsid w:val="00BE42C4"/>
    <w:rsid w:val="00BE67E2"/>
    <w:rsid w:val="00BF0D48"/>
    <w:rsid w:val="00BF1740"/>
    <w:rsid w:val="00BF1B99"/>
    <w:rsid w:val="00BF4847"/>
    <w:rsid w:val="00BF7E31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75C2"/>
    <w:rsid w:val="00C17959"/>
    <w:rsid w:val="00C22088"/>
    <w:rsid w:val="00C23EDE"/>
    <w:rsid w:val="00C33F0C"/>
    <w:rsid w:val="00C34B37"/>
    <w:rsid w:val="00C4063F"/>
    <w:rsid w:val="00C42BDB"/>
    <w:rsid w:val="00C43ED0"/>
    <w:rsid w:val="00C43F17"/>
    <w:rsid w:val="00C44666"/>
    <w:rsid w:val="00C4479F"/>
    <w:rsid w:val="00C471F3"/>
    <w:rsid w:val="00C50ABA"/>
    <w:rsid w:val="00C51D42"/>
    <w:rsid w:val="00C52231"/>
    <w:rsid w:val="00C553B2"/>
    <w:rsid w:val="00C55926"/>
    <w:rsid w:val="00C55EC6"/>
    <w:rsid w:val="00C56062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97559"/>
    <w:rsid w:val="00C97A82"/>
    <w:rsid w:val="00CA13BE"/>
    <w:rsid w:val="00CA6F62"/>
    <w:rsid w:val="00CA77F7"/>
    <w:rsid w:val="00CB179F"/>
    <w:rsid w:val="00CB4284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E5022"/>
    <w:rsid w:val="00CF0698"/>
    <w:rsid w:val="00CF19DB"/>
    <w:rsid w:val="00CF2BB4"/>
    <w:rsid w:val="00CF3869"/>
    <w:rsid w:val="00CF4D63"/>
    <w:rsid w:val="00CF53AA"/>
    <w:rsid w:val="00D0008F"/>
    <w:rsid w:val="00D02190"/>
    <w:rsid w:val="00D02E05"/>
    <w:rsid w:val="00D0349A"/>
    <w:rsid w:val="00D03F52"/>
    <w:rsid w:val="00D0461B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1A97"/>
    <w:rsid w:val="00D237C9"/>
    <w:rsid w:val="00D237F7"/>
    <w:rsid w:val="00D23A28"/>
    <w:rsid w:val="00D23BA6"/>
    <w:rsid w:val="00D272F3"/>
    <w:rsid w:val="00D276DA"/>
    <w:rsid w:val="00D30D50"/>
    <w:rsid w:val="00D31A76"/>
    <w:rsid w:val="00D35276"/>
    <w:rsid w:val="00D3554E"/>
    <w:rsid w:val="00D37551"/>
    <w:rsid w:val="00D46528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654"/>
    <w:rsid w:val="00D6687A"/>
    <w:rsid w:val="00D7046D"/>
    <w:rsid w:val="00D72443"/>
    <w:rsid w:val="00D72F04"/>
    <w:rsid w:val="00D765FA"/>
    <w:rsid w:val="00D80D00"/>
    <w:rsid w:val="00D81B9C"/>
    <w:rsid w:val="00D81C8E"/>
    <w:rsid w:val="00D83B58"/>
    <w:rsid w:val="00D83FAF"/>
    <w:rsid w:val="00D85C7A"/>
    <w:rsid w:val="00D8799A"/>
    <w:rsid w:val="00D9284F"/>
    <w:rsid w:val="00D94AF8"/>
    <w:rsid w:val="00D95A64"/>
    <w:rsid w:val="00DA1C6E"/>
    <w:rsid w:val="00DA29B6"/>
    <w:rsid w:val="00DA2D2C"/>
    <w:rsid w:val="00DA2F11"/>
    <w:rsid w:val="00DA3D71"/>
    <w:rsid w:val="00DA501C"/>
    <w:rsid w:val="00DA5FEA"/>
    <w:rsid w:val="00DB1EE8"/>
    <w:rsid w:val="00DB4613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50B5"/>
    <w:rsid w:val="00DE244F"/>
    <w:rsid w:val="00DE584C"/>
    <w:rsid w:val="00DE5C9C"/>
    <w:rsid w:val="00DF1205"/>
    <w:rsid w:val="00DF250D"/>
    <w:rsid w:val="00DF5D68"/>
    <w:rsid w:val="00E02DA3"/>
    <w:rsid w:val="00E07045"/>
    <w:rsid w:val="00E1236C"/>
    <w:rsid w:val="00E13511"/>
    <w:rsid w:val="00E14724"/>
    <w:rsid w:val="00E14F8F"/>
    <w:rsid w:val="00E20672"/>
    <w:rsid w:val="00E23303"/>
    <w:rsid w:val="00E26AC1"/>
    <w:rsid w:val="00E3322C"/>
    <w:rsid w:val="00E419AD"/>
    <w:rsid w:val="00E427E0"/>
    <w:rsid w:val="00E43ADF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3992"/>
    <w:rsid w:val="00E75320"/>
    <w:rsid w:val="00E76AFA"/>
    <w:rsid w:val="00E77319"/>
    <w:rsid w:val="00E80815"/>
    <w:rsid w:val="00E82D70"/>
    <w:rsid w:val="00E82E32"/>
    <w:rsid w:val="00E86296"/>
    <w:rsid w:val="00E86E2B"/>
    <w:rsid w:val="00E87612"/>
    <w:rsid w:val="00E87E47"/>
    <w:rsid w:val="00E87F5F"/>
    <w:rsid w:val="00E90290"/>
    <w:rsid w:val="00E90518"/>
    <w:rsid w:val="00E90E8B"/>
    <w:rsid w:val="00E92F46"/>
    <w:rsid w:val="00E9323A"/>
    <w:rsid w:val="00EA3188"/>
    <w:rsid w:val="00EA58FC"/>
    <w:rsid w:val="00EA5C63"/>
    <w:rsid w:val="00EB0CAF"/>
    <w:rsid w:val="00EB22AA"/>
    <w:rsid w:val="00EB5B71"/>
    <w:rsid w:val="00EB74AE"/>
    <w:rsid w:val="00EC112F"/>
    <w:rsid w:val="00EC11FB"/>
    <w:rsid w:val="00EC2049"/>
    <w:rsid w:val="00EC3321"/>
    <w:rsid w:val="00EC3F2B"/>
    <w:rsid w:val="00EC48D2"/>
    <w:rsid w:val="00EC6EFB"/>
    <w:rsid w:val="00ED59FA"/>
    <w:rsid w:val="00ED72E4"/>
    <w:rsid w:val="00EE3BF5"/>
    <w:rsid w:val="00EE68AF"/>
    <w:rsid w:val="00EF0FC1"/>
    <w:rsid w:val="00EF2B62"/>
    <w:rsid w:val="00EF55FA"/>
    <w:rsid w:val="00EF6BAD"/>
    <w:rsid w:val="00EF7057"/>
    <w:rsid w:val="00F00BDE"/>
    <w:rsid w:val="00F00D65"/>
    <w:rsid w:val="00F01829"/>
    <w:rsid w:val="00F01983"/>
    <w:rsid w:val="00F04D1E"/>
    <w:rsid w:val="00F06700"/>
    <w:rsid w:val="00F10A90"/>
    <w:rsid w:val="00F11D41"/>
    <w:rsid w:val="00F12CF4"/>
    <w:rsid w:val="00F14BEC"/>
    <w:rsid w:val="00F15C7A"/>
    <w:rsid w:val="00F216EE"/>
    <w:rsid w:val="00F22F7E"/>
    <w:rsid w:val="00F25173"/>
    <w:rsid w:val="00F326C6"/>
    <w:rsid w:val="00F34629"/>
    <w:rsid w:val="00F35048"/>
    <w:rsid w:val="00F410D0"/>
    <w:rsid w:val="00F43885"/>
    <w:rsid w:val="00F5193F"/>
    <w:rsid w:val="00F53B2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1A24"/>
    <w:rsid w:val="00F9404B"/>
    <w:rsid w:val="00F97CA1"/>
    <w:rsid w:val="00FA16B0"/>
    <w:rsid w:val="00FA2812"/>
    <w:rsid w:val="00FA2BBF"/>
    <w:rsid w:val="00FA2DDC"/>
    <w:rsid w:val="00FA5BD8"/>
    <w:rsid w:val="00FB04A7"/>
    <w:rsid w:val="00FB3EAC"/>
    <w:rsid w:val="00FB462B"/>
    <w:rsid w:val="00FB5F51"/>
    <w:rsid w:val="00FB6346"/>
    <w:rsid w:val="00FC0F88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44C2"/>
    <w:rsid w:val="00FD6A7E"/>
    <w:rsid w:val="00FD79AC"/>
    <w:rsid w:val="00FD7A4D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2653"/>
  <w15:docId w15:val="{7B8C211A-6CE1-4F33-AE2E-472AEE3E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a">
    <w:name w:val="Strong"/>
    <w:basedOn w:val="a0"/>
    <w:uiPriority w:val="22"/>
    <w:qFormat/>
    <w:rsid w:val="00285384"/>
    <w:rPr>
      <w:b/>
      <w:bCs/>
    </w:rPr>
  </w:style>
  <w:style w:type="paragraph" w:styleId="affb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F838-324E-46F7-8785-7FF0D44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98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102</cp:revision>
  <cp:lastPrinted>2022-11-29T10:50:00Z</cp:lastPrinted>
  <dcterms:created xsi:type="dcterms:W3CDTF">2018-03-22T11:27:00Z</dcterms:created>
  <dcterms:modified xsi:type="dcterms:W3CDTF">2023-08-14T07:02:00Z</dcterms:modified>
</cp:coreProperties>
</file>